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A91CF0">
        <w:rPr>
          <w:rFonts w:ascii="Times New Roman" w:hAnsi="Times New Roman"/>
          <w:b/>
          <w:sz w:val="28"/>
          <w:szCs w:val="28"/>
        </w:rPr>
        <w:t>2</w:t>
      </w:r>
      <w:r w:rsidR="00B63979">
        <w:rPr>
          <w:rFonts w:ascii="Times New Roman" w:hAnsi="Times New Roman"/>
          <w:b/>
          <w:sz w:val="28"/>
          <w:szCs w:val="28"/>
        </w:rPr>
        <w:t>7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6D2720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63979">
        <w:rPr>
          <w:rFonts w:ascii="Times New Roman" w:hAnsi="Times New Roman"/>
          <w:b/>
          <w:sz w:val="28"/>
          <w:szCs w:val="28"/>
        </w:rPr>
        <w:t>02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B63979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D6077D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7D" w:rsidRDefault="00A91CF0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6077D" w:rsidRPr="00D6077D" w:rsidRDefault="00D6077D" w:rsidP="00D607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6077D" w:rsidRPr="00D6077D" w:rsidRDefault="00A91CF0" w:rsidP="00D6077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63979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D6077D" w:rsidRPr="00D6077D">
              <w:rPr>
                <w:rFonts w:ascii="Times New Roman" w:eastAsia="Calibri" w:hAnsi="Times New Roman"/>
                <w:sz w:val="24"/>
                <w:szCs w:val="24"/>
              </w:rPr>
              <w:t>.03.2023 г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7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6077D" w:rsidRPr="00D6077D" w:rsidRDefault="00D6077D" w:rsidP="00D6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545C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EF545C" w:rsidRPr="00785F66" w:rsidTr="00204002">
        <w:trPr>
          <w:trHeight w:val="125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/>
                <w:sz w:val="24"/>
                <w:szCs w:val="24"/>
              </w:rPr>
              <w:t>«Крошка-матрешк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29</w:t>
            </w: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F545C" w:rsidRPr="00785F66" w:rsidTr="00204002">
        <w:trPr>
          <w:trHeight w:val="96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/>
                <w:sz w:val="24"/>
                <w:szCs w:val="24"/>
              </w:rPr>
              <w:t>«Скажи наркотикам НЕТ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67" w:type="dxa"/>
            <w:shd w:val="clear" w:color="auto" w:fill="auto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EF545C" w:rsidRPr="00B63979" w:rsidRDefault="00EF545C" w:rsidP="00EF5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F545C" w:rsidRPr="00785F66" w:rsidTr="0058668E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EF545C" w:rsidRPr="00B63979" w:rsidRDefault="00EF545C" w:rsidP="00EF54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B63979">
              <w:rPr>
                <w:rFonts w:ascii="Times New Roman" w:hAnsi="Times New Roman"/>
                <w:b/>
                <w:sz w:val="24"/>
                <w:szCs w:val="24"/>
              </w:rPr>
              <w:t>Мультпарад</w:t>
            </w:r>
            <w:proofErr w:type="spellEnd"/>
            <w:r w:rsidRPr="00B63979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3001" w:type="dxa"/>
            <w:shd w:val="clear" w:color="auto" w:fill="auto"/>
          </w:tcPr>
          <w:p w:rsidR="00EF545C" w:rsidRPr="00B63979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2561" w:type="dxa"/>
            <w:shd w:val="clear" w:color="auto" w:fill="auto"/>
          </w:tcPr>
          <w:p w:rsidR="00EF545C" w:rsidRPr="00B63979" w:rsidRDefault="00EF545C" w:rsidP="00EF54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3 г.</w:t>
            </w:r>
          </w:p>
          <w:p w:rsidR="00EF545C" w:rsidRPr="00B63979" w:rsidRDefault="00EF545C" w:rsidP="00EF54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EF545C" w:rsidRPr="00B63979" w:rsidRDefault="00EF545C" w:rsidP="00EF54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EF545C" w:rsidRPr="00B63979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F545C" w:rsidRPr="00B63979" w:rsidRDefault="00EF545C" w:rsidP="00EF54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6397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F545C" w:rsidRPr="00785F66" w:rsidTr="00204002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/>
                <w:sz w:val="24"/>
                <w:szCs w:val="24"/>
              </w:rPr>
              <w:t>«Учитель Так-Так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30</w:t>
            </w: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979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EF545C" w:rsidRPr="00B63979" w:rsidRDefault="00EF545C" w:rsidP="00EF545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397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F545C" w:rsidRPr="00785F66" w:rsidTr="00204002">
        <w:trPr>
          <w:trHeight w:val="98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EF545C" w:rsidRPr="008D709A" w:rsidRDefault="00EF545C" w:rsidP="00EF5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9A">
              <w:rPr>
                <w:rFonts w:ascii="Times New Roman" w:hAnsi="Times New Roman"/>
                <w:b/>
                <w:sz w:val="24"/>
                <w:szCs w:val="24"/>
              </w:rPr>
              <w:t>«Веселая капель»</w:t>
            </w:r>
          </w:p>
        </w:tc>
        <w:tc>
          <w:tcPr>
            <w:tcW w:w="3001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5C" w:rsidRPr="00785F66" w:rsidTr="00204002">
        <w:trPr>
          <w:trHeight w:val="8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EF545C" w:rsidRPr="008D709A" w:rsidRDefault="00EF545C" w:rsidP="00EF5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9A">
              <w:rPr>
                <w:rFonts w:ascii="Times New Roman" w:hAnsi="Times New Roman"/>
                <w:b/>
                <w:sz w:val="24"/>
                <w:szCs w:val="24"/>
              </w:rPr>
              <w:t>«Подари улыбку»</w:t>
            </w:r>
          </w:p>
        </w:tc>
        <w:tc>
          <w:tcPr>
            <w:tcW w:w="3001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Офлайн-акция</w:t>
            </w:r>
          </w:p>
        </w:tc>
        <w:tc>
          <w:tcPr>
            <w:tcW w:w="2561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F545C" w:rsidRPr="00785F66" w:rsidTr="00204002">
        <w:trPr>
          <w:trHeight w:val="9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EF545C" w:rsidRPr="008D709A" w:rsidRDefault="00EF545C" w:rsidP="00EF5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9A">
              <w:rPr>
                <w:rFonts w:ascii="Times New Roman" w:eastAsia="Calibri" w:hAnsi="Times New Roman"/>
                <w:b/>
                <w:sz w:val="24"/>
                <w:szCs w:val="24"/>
              </w:rPr>
              <w:t>«Смешинка»</w:t>
            </w:r>
          </w:p>
        </w:tc>
        <w:tc>
          <w:tcPr>
            <w:tcW w:w="3001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09A">
              <w:rPr>
                <w:rFonts w:ascii="Times New Roman" w:eastAsia="Calibri" w:hAnsi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EF545C" w:rsidRPr="008D709A" w:rsidRDefault="00EF545C" w:rsidP="00EF5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F545C" w:rsidRPr="00785F66" w:rsidTr="00204002">
        <w:trPr>
          <w:trHeight w:val="10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9A">
              <w:rPr>
                <w:rFonts w:ascii="Times New Roman" w:hAnsi="Times New Roman"/>
                <w:b/>
                <w:sz w:val="24"/>
                <w:szCs w:val="24"/>
              </w:rPr>
              <w:t>«Смеяться разрешается»</w:t>
            </w:r>
          </w:p>
        </w:tc>
        <w:tc>
          <w:tcPr>
            <w:tcW w:w="3001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01.04.2023 г.</w:t>
            </w:r>
          </w:p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EF545C" w:rsidRPr="008D709A" w:rsidRDefault="00EF545C" w:rsidP="00EF54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09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D709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F545C" w:rsidRPr="00785F66" w:rsidTr="00204002">
        <w:trPr>
          <w:trHeight w:val="87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09A">
              <w:rPr>
                <w:rFonts w:ascii="Times New Roman" w:hAnsi="Times New Roman"/>
                <w:b/>
                <w:sz w:val="24"/>
                <w:szCs w:val="24"/>
              </w:rPr>
              <w:t>«Пернатые друзья»</w:t>
            </w:r>
          </w:p>
        </w:tc>
        <w:tc>
          <w:tcPr>
            <w:tcW w:w="3001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02.04.2023 г.</w:t>
            </w:r>
          </w:p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EF545C" w:rsidRPr="008D709A" w:rsidRDefault="00EF545C" w:rsidP="00EF5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9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F545C" w:rsidRPr="008D709A" w:rsidRDefault="00EF545C" w:rsidP="00EF54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09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D709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F545C" w:rsidRPr="00785F66" w:rsidTr="00204002">
        <w:trPr>
          <w:trHeight w:val="8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Pr="00785F66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EF545C" w:rsidRPr="00785F66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5C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EF545C" w:rsidRPr="004C3BCD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EF545C" w:rsidRPr="004C3BCD" w:rsidRDefault="00EF545C" w:rsidP="00EF545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F545C" w:rsidRPr="004C3BCD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545C" w:rsidRPr="004C3BCD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F545C" w:rsidRPr="004C3BCD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545C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5C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EF545C" w:rsidRPr="004C3BCD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EF545C" w:rsidRPr="004C3BCD" w:rsidRDefault="00EF545C" w:rsidP="00EF545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5C" w:rsidRPr="00FF5B1B" w:rsidRDefault="00EF545C" w:rsidP="00EF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3979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F545C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263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4617-3304-49E3-98C5-8B52563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3-02-16T08:42:00Z</cp:lastPrinted>
  <dcterms:created xsi:type="dcterms:W3CDTF">2022-11-25T13:03:00Z</dcterms:created>
  <dcterms:modified xsi:type="dcterms:W3CDTF">2023-03-24T05:31:00Z</dcterms:modified>
</cp:coreProperties>
</file>